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D59" w:rsidRDefault="006053FE" w:rsidP="00A96D59">
      <w:pPr>
        <w:spacing w:line="400" w:lineRule="exact"/>
        <w:jc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島根半島・宍道湖中海</w:t>
      </w:r>
      <w:r w:rsidR="00073E99"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ジオパーク</w:t>
      </w:r>
      <w:r w:rsidR="005E3B22"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の学校に</w:t>
      </w:r>
      <w:r w:rsidR="00774FF1"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おける</w:t>
      </w:r>
      <w:r w:rsidR="005E3B22"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ジオパーク</w:t>
      </w:r>
      <w:r w:rsidR="00774FF1"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授業</w:t>
      </w:r>
    </w:p>
    <w:p w:rsidR="00F86086" w:rsidRPr="00217057" w:rsidRDefault="00774FF1" w:rsidP="00A96D59">
      <w:pPr>
        <w:spacing w:line="400" w:lineRule="exact"/>
        <w:jc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バス借上料補助金事業計画書</w:t>
      </w:r>
      <w:r w:rsidR="00F94489"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兼申請書</w:t>
      </w:r>
    </w:p>
    <w:p w:rsidR="00DA721A" w:rsidRPr="00217057" w:rsidRDefault="005B4BDC" w:rsidP="00DA721A">
      <w:pPr>
        <w:rPr>
          <w:rFonts w:asciiTheme="minorEastAsia" w:eastAsiaTheme="minorEastAsia" w:hAnsiTheme="minorEastAsia"/>
          <w:sz w:val="24"/>
        </w:rPr>
      </w:pPr>
      <w:r w:rsidRPr="00FF7AE0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133985</wp:posOffset>
                </wp:positionV>
                <wp:extent cx="1009650" cy="1404620"/>
                <wp:effectExtent l="0" t="0" r="19050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AE0" w:rsidRPr="00FF7AE0" w:rsidRDefault="00FF7AE0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396D9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</w:rPr>
                              <w:t>押印不要</w:t>
                            </w:r>
                            <w:r w:rsidRPr="00396D9C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2.7pt;margin-top:10.55pt;width:7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" strokeweight="1.5pt">
                <v:textbox style="mso-fit-shape-to-text:t">
                  <w:txbxContent>
                    <w:p w:rsidR="00FF7AE0" w:rsidRPr="00FF7AE0" w:rsidRDefault="00FF7AE0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396D9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</w:rPr>
                        <w:t>押印不要</w:t>
                      </w:r>
                      <w:r w:rsidRPr="00396D9C">
                        <w:rPr>
                          <w:rFonts w:ascii="HGP創英角ｺﾞｼｯｸUB" w:eastAsia="HGP創英角ｺﾞｼｯｸUB" w:hAnsi="HGP創英角ｺﾞｼｯｸUB"/>
                          <w:color w:val="FF0000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DA721A" w:rsidRPr="00217057" w:rsidRDefault="00DA721A" w:rsidP="00DA721A">
      <w:pPr>
        <w:rPr>
          <w:rFonts w:asciiTheme="minorEastAsia" w:eastAsiaTheme="minorEastAsia" w:hAnsiTheme="minorEastAsia"/>
          <w:sz w:val="24"/>
        </w:rPr>
      </w:pPr>
      <w:r w:rsidRPr="00217057">
        <w:rPr>
          <w:rFonts w:asciiTheme="minorEastAsia" w:eastAsiaTheme="minorEastAsia" w:hAnsiTheme="minorEastAsia" w:hint="eastAsia"/>
          <w:sz w:val="24"/>
        </w:rPr>
        <w:t>島根半島・宍道湖中海（国引き）</w:t>
      </w:r>
    </w:p>
    <w:p w:rsidR="00387336" w:rsidRPr="00217057" w:rsidRDefault="005B4BDC" w:rsidP="00DA721A">
      <w:pPr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10161</wp:posOffset>
                </wp:positionV>
                <wp:extent cx="171450" cy="990600"/>
                <wp:effectExtent l="57150" t="0" r="19050" b="571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990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6A0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360.45pt;margin-top:.8pt;width:13.5pt;height:7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" strokecolor="black [3213]" strokeweight="1.5pt">
                <v:stroke endarrow="block"/>
              </v:shape>
            </w:pict>
          </mc:Fallback>
        </mc:AlternateContent>
      </w:r>
      <w:r w:rsidR="00DA721A" w:rsidRPr="00217057">
        <w:rPr>
          <w:rFonts w:asciiTheme="minorEastAsia" w:eastAsiaTheme="minorEastAsia" w:hAnsiTheme="minorEastAsia" w:hint="eastAsia"/>
          <w:sz w:val="24"/>
        </w:rPr>
        <w:t>ジオパーク推進協議会会長　様</w:t>
      </w:r>
    </w:p>
    <w:p w:rsidR="005600E4" w:rsidRPr="00217057" w:rsidRDefault="00CA1B9A" w:rsidP="00387336">
      <w:pPr>
        <w:jc w:val="right"/>
        <w:rPr>
          <w:rFonts w:asciiTheme="minorEastAsia" w:eastAsiaTheme="minorEastAsia" w:hAnsiTheme="minorEastAsia"/>
          <w:sz w:val="24"/>
          <w:u w:val="single"/>
        </w:rPr>
      </w:pPr>
      <w:r w:rsidRPr="00FF7AE0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8C2DA39" wp14:editId="563A7919">
                <wp:simplePos x="0" y="0"/>
                <wp:positionH relativeFrom="column">
                  <wp:posOffset>-137160</wp:posOffset>
                </wp:positionH>
                <wp:positionV relativeFrom="paragraph">
                  <wp:posOffset>350521</wp:posOffset>
                </wp:positionV>
                <wp:extent cx="2114550" cy="1485900"/>
                <wp:effectExtent l="0" t="0" r="19050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B9A" w:rsidRDefault="00CA1B9A" w:rsidP="00CA1B9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【5年生】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6年生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  <w:t>】両方</w:t>
                            </w:r>
                            <w:r w:rsidR="0011749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で申請</w:t>
                            </w:r>
                            <w:r w:rsidR="0011749D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  <w:t>される場合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、</w:t>
                            </w:r>
                            <w:r w:rsidR="0011749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両方</w:t>
                            </w:r>
                            <w:r w:rsidR="008638E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の欄</w:t>
                            </w:r>
                            <w:r w:rsidR="0011749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  <w:t>記入ください。</w:t>
                            </w:r>
                          </w:p>
                          <w:p w:rsidR="0011749D" w:rsidRPr="00396D9C" w:rsidRDefault="008638E7" w:rsidP="00CA1B9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</w:pPr>
                            <w:r w:rsidRPr="008638E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【5年生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または</w:t>
                            </w:r>
                            <w:r w:rsidRPr="008638E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【6年生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の</w:t>
                            </w:r>
                            <w:r w:rsidR="0011749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一方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で</w:t>
                            </w:r>
                            <w:r w:rsidR="0011749D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  <w:t>申請される場合は、該当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欄</w:t>
                            </w:r>
                            <w:r w:rsidR="0011749D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  <w:t>を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2DA39" id="_x0000_s1027" type="#_x0000_t202" style="position:absolute;left:0;text-align:left;margin-left:-10.8pt;margin-top:27.6pt;width:166.5pt;height:11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" strokeweight="1.5pt">
                <v:textbox>
                  <w:txbxContent>
                    <w:p w:rsidR="00CA1B9A" w:rsidRDefault="00CA1B9A" w:rsidP="00CA1B9A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【5年生】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</w:rPr>
                        <w:t>【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6年生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</w:rPr>
                        <w:t>】</w:t>
                      </w:r>
                      <w:bookmarkStart w:id="1" w:name="_GoBack"/>
                      <w:bookmarkEnd w:id="1"/>
                      <w: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</w:rPr>
                        <w:t>両方</w:t>
                      </w:r>
                      <w:r w:rsidR="0011749D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で申請</w:t>
                      </w:r>
                      <w:r w:rsidR="0011749D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</w:rPr>
                        <w:t>される場合は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、</w:t>
                      </w:r>
                      <w:r w:rsidR="0011749D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両方</w:t>
                      </w:r>
                      <w:r w:rsidR="008638E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の欄</w:t>
                      </w:r>
                      <w:r w:rsidR="0011749D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</w:rPr>
                        <w:t>記入ください。</w:t>
                      </w:r>
                    </w:p>
                    <w:p w:rsidR="0011749D" w:rsidRPr="00396D9C" w:rsidRDefault="008638E7" w:rsidP="00CA1B9A">
                      <w:pP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</w:pPr>
                      <w:r w:rsidRPr="008638E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【5年生】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または</w:t>
                      </w:r>
                      <w:r w:rsidRPr="008638E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【6年生】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の</w:t>
                      </w:r>
                      <w:r w:rsidR="0011749D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一方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で</w:t>
                      </w:r>
                      <w:r w:rsidR="0011749D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</w:rPr>
                        <w:t>申請される場合は、該当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欄</w:t>
                      </w:r>
                      <w:r w:rsidR="0011749D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</w:rPr>
                        <w:t>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87336" w:rsidRPr="00217057">
        <w:rPr>
          <w:rFonts w:asciiTheme="minorEastAsia" w:eastAsiaTheme="minorEastAsia" w:hAnsiTheme="minorEastAsia" w:hint="eastAsia"/>
          <w:sz w:val="24"/>
          <w:u w:val="single"/>
        </w:rPr>
        <w:t>（申請日）</w:t>
      </w:r>
      <w:r w:rsidR="00A74A57">
        <w:rPr>
          <w:rFonts w:asciiTheme="minorEastAsia" w:eastAsiaTheme="minorEastAsia" w:hAnsiTheme="minorEastAsia" w:hint="eastAsia"/>
          <w:sz w:val="24"/>
          <w:u w:val="single"/>
        </w:rPr>
        <w:t>令和</w:t>
      </w:r>
      <w:r w:rsidR="00436FDF">
        <w:rPr>
          <w:rFonts w:asciiTheme="minorEastAsia" w:eastAsiaTheme="minorEastAsia" w:hAnsiTheme="minorEastAsia" w:hint="eastAsia"/>
          <w:sz w:val="24"/>
          <w:u w:val="single"/>
        </w:rPr>
        <w:t>6</w:t>
      </w:r>
      <w:r w:rsidR="009645C9" w:rsidRPr="00217057">
        <w:rPr>
          <w:rFonts w:asciiTheme="minorEastAsia" w:eastAsiaTheme="minorEastAsia" w:hAnsiTheme="minorEastAsia" w:hint="eastAsia"/>
          <w:sz w:val="24"/>
          <w:u w:val="single"/>
        </w:rPr>
        <w:t>年</w:t>
      </w:r>
      <w:r w:rsidR="00EC3873">
        <w:rPr>
          <w:rFonts w:asciiTheme="minorEastAsia" w:eastAsiaTheme="minorEastAsia" w:hAnsiTheme="minorEastAsia" w:hint="eastAsia"/>
          <w:sz w:val="24"/>
          <w:u w:val="single"/>
        </w:rPr>
        <w:t>○月○○</w:t>
      </w:r>
      <w:r w:rsidR="00387336" w:rsidRPr="00217057">
        <w:rPr>
          <w:rFonts w:asciiTheme="minorEastAsia" w:eastAsiaTheme="minorEastAsia" w:hAnsiTheme="minorEastAsia" w:hint="eastAsia"/>
          <w:sz w:val="24"/>
          <w:u w:val="single"/>
        </w:rPr>
        <w:t>日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367"/>
      </w:tblGrid>
      <w:tr w:rsidR="00EC3873" w:rsidRPr="00217057" w:rsidTr="00EC3873">
        <w:trPr>
          <w:trHeight w:val="397"/>
          <w:jc w:val="right"/>
        </w:trPr>
        <w:tc>
          <w:tcPr>
            <w:tcW w:w="1701" w:type="dxa"/>
          </w:tcPr>
          <w:p w:rsidR="00EC3873" w:rsidRPr="00217057" w:rsidRDefault="00EC3873" w:rsidP="00EC38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申請学校住所</w:t>
            </w:r>
          </w:p>
        </w:tc>
        <w:tc>
          <w:tcPr>
            <w:tcW w:w="3367" w:type="dxa"/>
          </w:tcPr>
          <w:p w:rsidR="00EC3873" w:rsidRPr="005B4BDC" w:rsidRDefault="00EC3873" w:rsidP="00EC3873">
            <w:pPr>
              <w:rPr>
                <w:sz w:val="24"/>
              </w:rPr>
            </w:pPr>
            <w:r w:rsidRPr="005B4BDC">
              <w:rPr>
                <w:rFonts w:hint="eastAsia"/>
                <w:sz w:val="24"/>
              </w:rPr>
              <w:t>〇〇市〇〇町〇〇</w:t>
            </w:r>
          </w:p>
        </w:tc>
      </w:tr>
      <w:tr w:rsidR="00EC3873" w:rsidRPr="00217057" w:rsidTr="00EC3873">
        <w:trPr>
          <w:trHeight w:val="397"/>
          <w:jc w:val="right"/>
        </w:trPr>
        <w:tc>
          <w:tcPr>
            <w:tcW w:w="1701" w:type="dxa"/>
          </w:tcPr>
          <w:p w:rsidR="00FF7AE0" w:rsidRPr="00217057" w:rsidRDefault="00FF7AE0" w:rsidP="00FF7AE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　校　名</w:t>
            </w:r>
          </w:p>
        </w:tc>
        <w:tc>
          <w:tcPr>
            <w:tcW w:w="3367" w:type="dxa"/>
          </w:tcPr>
          <w:p w:rsidR="00EC3873" w:rsidRPr="005B4BDC" w:rsidRDefault="00EC3873" w:rsidP="00EC3873">
            <w:pPr>
              <w:rPr>
                <w:sz w:val="24"/>
              </w:rPr>
            </w:pPr>
            <w:r w:rsidRPr="005B4BDC">
              <w:rPr>
                <w:rFonts w:hint="eastAsia"/>
                <w:sz w:val="24"/>
              </w:rPr>
              <w:t>〇〇市立〇〇学校</w:t>
            </w:r>
          </w:p>
        </w:tc>
      </w:tr>
      <w:tr w:rsidR="00EC3873" w:rsidRPr="00217057" w:rsidTr="00EC3873">
        <w:trPr>
          <w:trHeight w:val="397"/>
          <w:jc w:val="right"/>
        </w:trPr>
        <w:tc>
          <w:tcPr>
            <w:tcW w:w="1701" w:type="dxa"/>
          </w:tcPr>
          <w:p w:rsidR="00EC3873" w:rsidRPr="00217057" w:rsidRDefault="00EC3873" w:rsidP="00EC38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7AE0">
              <w:rPr>
                <w:rFonts w:asciiTheme="minorEastAsia" w:eastAsiaTheme="minorEastAsia" w:hAnsiTheme="minorEastAsia" w:hint="eastAsia"/>
                <w:spacing w:val="76"/>
                <w:kern w:val="0"/>
                <w:sz w:val="24"/>
                <w:fitText w:val="1418" w:id="1276648448"/>
              </w:rPr>
              <w:t>代表者</w:t>
            </w:r>
            <w:r w:rsidRPr="00FF7AE0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418" w:id="1276648448"/>
              </w:rPr>
              <w:t>名</w:t>
            </w:r>
          </w:p>
        </w:tc>
        <w:tc>
          <w:tcPr>
            <w:tcW w:w="3367" w:type="dxa"/>
          </w:tcPr>
          <w:p w:rsidR="00EC3873" w:rsidRPr="005B4BDC" w:rsidRDefault="00EC3873" w:rsidP="00EC3873">
            <w:pPr>
              <w:rPr>
                <w:sz w:val="24"/>
              </w:rPr>
            </w:pPr>
            <w:r w:rsidRPr="005B4BDC">
              <w:rPr>
                <w:rFonts w:hint="eastAsia"/>
                <w:sz w:val="24"/>
              </w:rPr>
              <w:t>校長　〇〇　〇〇</w:t>
            </w:r>
          </w:p>
        </w:tc>
      </w:tr>
      <w:tr w:rsidR="00EC3873" w:rsidRPr="00217057" w:rsidTr="00EC3873">
        <w:trPr>
          <w:trHeight w:val="397"/>
          <w:jc w:val="right"/>
        </w:trPr>
        <w:tc>
          <w:tcPr>
            <w:tcW w:w="1701" w:type="dxa"/>
          </w:tcPr>
          <w:p w:rsidR="00EC3873" w:rsidRPr="00217057" w:rsidRDefault="00EC3873" w:rsidP="00EC38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38E7">
              <w:rPr>
                <w:rFonts w:asciiTheme="minorEastAsia" w:eastAsiaTheme="minorEastAsia" w:hAnsiTheme="minorEastAsia" w:hint="eastAsia"/>
                <w:spacing w:val="76"/>
                <w:kern w:val="0"/>
                <w:sz w:val="24"/>
                <w:fitText w:val="1418" w:id="1276648449"/>
              </w:rPr>
              <w:t>担当者</w:t>
            </w:r>
            <w:r w:rsidRPr="008638E7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418" w:id="1276648449"/>
              </w:rPr>
              <w:t>名</w:t>
            </w:r>
          </w:p>
        </w:tc>
        <w:tc>
          <w:tcPr>
            <w:tcW w:w="3367" w:type="dxa"/>
          </w:tcPr>
          <w:p w:rsidR="00EC3873" w:rsidRPr="005B4BDC" w:rsidRDefault="00EC3873" w:rsidP="00EC3873">
            <w:pPr>
              <w:rPr>
                <w:sz w:val="24"/>
              </w:rPr>
            </w:pPr>
            <w:r w:rsidRPr="005B4BDC">
              <w:rPr>
                <w:rFonts w:hint="eastAsia"/>
                <w:sz w:val="24"/>
              </w:rPr>
              <w:t>〇〇　〇〇</w:t>
            </w:r>
          </w:p>
        </w:tc>
      </w:tr>
      <w:tr w:rsidR="00EC3873" w:rsidRPr="00217057" w:rsidTr="00EC3873">
        <w:trPr>
          <w:trHeight w:val="397"/>
          <w:jc w:val="right"/>
        </w:trPr>
        <w:tc>
          <w:tcPr>
            <w:tcW w:w="1701" w:type="dxa"/>
          </w:tcPr>
          <w:p w:rsidR="00EC3873" w:rsidRPr="00217057" w:rsidRDefault="00EC3873" w:rsidP="00EC38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担当者連絡先</w:t>
            </w:r>
          </w:p>
        </w:tc>
        <w:tc>
          <w:tcPr>
            <w:tcW w:w="3367" w:type="dxa"/>
          </w:tcPr>
          <w:p w:rsidR="00EC3873" w:rsidRPr="005B4BDC" w:rsidRDefault="00EC3873" w:rsidP="00EC3873">
            <w:pPr>
              <w:rPr>
                <w:sz w:val="24"/>
              </w:rPr>
            </w:pPr>
            <w:r w:rsidRPr="005B4BDC">
              <w:rPr>
                <w:rFonts w:hint="eastAsia"/>
                <w:sz w:val="24"/>
              </w:rPr>
              <w:t>(</w:t>
            </w:r>
            <w:r w:rsidRPr="005B4BDC">
              <w:rPr>
                <w:rFonts w:hint="eastAsia"/>
                <w:sz w:val="24"/>
              </w:rPr>
              <w:t>電話</w:t>
            </w:r>
            <w:r w:rsidRPr="005B4BDC">
              <w:rPr>
                <w:rFonts w:hint="eastAsia"/>
                <w:sz w:val="24"/>
              </w:rPr>
              <w:t>)</w:t>
            </w:r>
            <w:r w:rsidRPr="005B4BDC">
              <w:rPr>
                <w:rFonts w:hint="eastAsia"/>
                <w:sz w:val="24"/>
              </w:rPr>
              <w:t>〇〇－〇〇〇〇</w:t>
            </w:r>
          </w:p>
        </w:tc>
      </w:tr>
      <w:tr w:rsidR="00EC3873" w:rsidRPr="00217057" w:rsidTr="00EC3873">
        <w:trPr>
          <w:trHeight w:val="397"/>
          <w:jc w:val="right"/>
        </w:trPr>
        <w:tc>
          <w:tcPr>
            <w:tcW w:w="1701" w:type="dxa"/>
          </w:tcPr>
          <w:p w:rsidR="00EC3873" w:rsidRPr="00217057" w:rsidRDefault="00EC3873" w:rsidP="00EC38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3873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3367" w:type="dxa"/>
          </w:tcPr>
          <w:p w:rsidR="00EC3873" w:rsidRPr="005B4BDC" w:rsidRDefault="00EC3873" w:rsidP="00EC3873">
            <w:pPr>
              <w:rPr>
                <w:sz w:val="24"/>
              </w:rPr>
            </w:pPr>
            <w:r w:rsidRPr="005B4BDC">
              <w:rPr>
                <w:rFonts w:hint="eastAsia"/>
                <w:sz w:val="24"/>
              </w:rPr>
              <w:t>〇〇</w:t>
            </w:r>
            <w:r w:rsidRPr="005B4BDC">
              <w:rPr>
                <w:rFonts w:hint="eastAsia"/>
                <w:sz w:val="24"/>
              </w:rPr>
              <w:t>@</w:t>
            </w:r>
            <w:r w:rsidRPr="005B4BDC">
              <w:rPr>
                <w:rFonts w:hint="eastAsia"/>
                <w:sz w:val="24"/>
              </w:rPr>
              <w:t>〇〇</w:t>
            </w:r>
            <w:r w:rsidRPr="005B4BDC">
              <w:rPr>
                <w:rFonts w:hint="eastAsia"/>
                <w:sz w:val="24"/>
              </w:rPr>
              <w:t>.</w:t>
            </w:r>
            <w:r w:rsidRPr="005B4BDC">
              <w:rPr>
                <w:rFonts w:hint="eastAsia"/>
                <w:sz w:val="24"/>
              </w:rPr>
              <w:t>〇〇</w:t>
            </w:r>
          </w:p>
        </w:tc>
      </w:tr>
    </w:tbl>
    <w:p w:rsidR="005600E4" w:rsidRPr="00217057" w:rsidRDefault="005600E4" w:rsidP="005600E4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545"/>
        <w:gridCol w:w="5983"/>
      </w:tblGrid>
      <w:tr w:rsidR="005600E4" w:rsidRPr="00217057" w:rsidTr="00E23DEB">
        <w:trPr>
          <w:trHeight w:val="539"/>
        </w:trPr>
        <w:tc>
          <w:tcPr>
            <w:tcW w:w="2545" w:type="dxa"/>
          </w:tcPr>
          <w:p w:rsidR="005600E4" w:rsidRPr="00217057" w:rsidRDefault="00F902A7" w:rsidP="00F902A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１．</w:t>
            </w:r>
            <w:r w:rsidR="005600E4" w:rsidRPr="00CA1B9A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701" w:id="1276506883"/>
              </w:rPr>
              <w:t>事業等の名</w:t>
            </w:r>
            <w:r w:rsidR="005600E4" w:rsidRPr="00CA1B9A">
              <w:rPr>
                <w:rFonts w:asciiTheme="minorEastAsia" w:eastAsiaTheme="minorEastAsia" w:hAnsiTheme="minorEastAsia" w:hint="eastAsia"/>
                <w:spacing w:val="52"/>
                <w:kern w:val="0"/>
                <w:sz w:val="24"/>
                <w:fitText w:val="1701" w:id="1276506883"/>
              </w:rPr>
              <w:t>称</w:t>
            </w:r>
          </w:p>
        </w:tc>
        <w:tc>
          <w:tcPr>
            <w:tcW w:w="5993" w:type="dxa"/>
          </w:tcPr>
          <w:p w:rsidR="005600E4" w:rsidRDefault="00ED58BB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【5年生】</w:t>
            </w:r>
          </w:p>
          <w:p w:rsidR="00FF7AE0" w:rsidRDefault="00FF7AE0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○○○○○○</w:t>
            </w:r>
          </w:p>
          <w:p w:rsidR="00ED58BB" w:rsidRDefault="00ED58BB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【6年生】</w:t>
            </w:r>
          </w:p>
          <w:p w:rsidR="00ED58BB" w:rsidRPr="00217057" w:rsidRDefault="00FF7AE0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F7AE0">
              <w:rPr>
                <w:rFonts w:asciiTheme="minorEastAsia" w:eastAsiaTheme="minorEastAsia" w:hAnsiTheme="minorEastAsia" w:hint="eastAsia"/>
                <w:sz w:val="24"/>
              </w:rPr>
              <w:t>○○○○○○</w:t>
            </w:r>
          </w:p>
        </w:tc>
      </w:tr>
      <w:tr w:rsidR="005600E4" w:rsidRPr="00217057" w:rsidTr="00E23DEB">
        <w:trPr>
          <w:trHeight w:val="703"/>
        </w:trPr>
        <w:tc>
          <w:tcPr>
            <w:tcW w:w="2545" w:type="dxa"/>
          </w:tcPr>
          <w:p w:rsidR="00F902A7" w:rsidRPr="00217057" w:rsidRDefault="00F902A7" w:rsidP="00F902A7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２．</w:t>
            </w:r>
            <w:r w:rsidR="005600E4" w:rsidRPr="00CA1B9A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701" w:id="1276508160"/>
              </w:rPr>
              <w:t>事業</w:t>
            </w:r>
            <w:r w:rsidRPr="00CA1B9A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701" w:id="1276508160"/>
              </w:rPr>
              <w:t>の目</w:t>
            </w:r>
            <w:r w:rsidRPr="00CA1B9A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1701" w:id="1276508160"/>
              </w:rPr>
              <w:t>的</w:t>
            </w:r>
          </w:p>
          <w:p w:rsidR="005600E4" w:rsidRPr="00217057" w:rsidRDefault="00F902A7" w:rsidP="00F902A7">
            <w:pPr>
              <w:ind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A1B9A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701" w:id="1276508161"/>
              </w:rPr>
              <w:t>及び</w:t>
            </w:r>
            <w:r w:rsidR="005600E4" w:rsidRPr="00CA1B9A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701" w:id="1276508161"/>
              </w:rPr>
              <w:t>内</w:t>
            </w:r>
            <w:r w:rsidR="005600E4" w:rsidRPr="00CA1B9A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1701" w:id="1276508161"/>
              </w:rPr>
              <w:t>容</w:t>
            </w:r>
          </w:p>
        </w:tc>
        <w:tc>
          <w:tcPr>
            <w:tcW w:w="5993" w:type="dxa"/>
          </w:tcPr>
          <w:p w:rsidR="005600E4" w:rsidRDefault="00ED58BB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【5年生】</w:t>
            </w:r>
          </w:p>
          <w:p w:rsidR="00FF7AE0" w:rsidRDefault="00FF7AE0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DB1232" w:rsidRDefault="00DB1232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F7AE0"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B8203C2" wp14:editId="25D72363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71755</wp:posOffset>
                      </wp:positionV>
                      <wp:extent cx="2657475" cy="361950"/>
                      <wp:effectExtent l="0" t="0" r="28575" b="1905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4BDC" w:rsidRPr="00396D9C" w:rsidRDefault="005B4BDC" w:rsidP="005B4BDC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4"/>
                                    </w:rPr>
                                  </w:pPr>
                                  <w:r w:rsidRPr="00396D9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4"/>
                                    </w:rPr>
                                    <w:t>できるだけ具体的に記載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203C2" id="_x0000_s1027" type="#_x0000_t202" style="position:absolute;margin-left:63pt;margin-top:5.65pt;width:209.25pt;height:2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" strokeweight="1.5pt">
                      <v:textbox>
                        <w:txbxContent>
                          <w:p w:rsidR="005B4BDC" w:rsidRPr="00396D9C" w:rsidRDefault="005B4BDC" w:rsidP="005B4BD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</w:pPr>
                            <w:r w:rsidRPr="00396D9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できるだけ具体的に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D58BB" w:rsidRDefault="00ED58BB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【6年生】</w:t>
            </w:r>
          </w:p>
          <w:p w:rsidR="00ED58BB" w:rsidRDefault="00ED58BB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DB1232" w:rsidRPr="00217057" w:rsidRDefault="00DB1232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600E4" w:rsidRPr="00217057" w:rsidTr="00E23DEB">
        <w:trPr>
          <w:trHeight w:val="998"/>
        </w:trPr>
        <w:tc>
          <w:tcPr>
            <w:tcW w:w="2545" w:type="dxa"/>
          </w:tcPr>
          <w:p w:rsidR="005600E4" w:rsidRPr="00217057" w:rsidRDefault="00F902A7" w:rsidP="00F902A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３．</w:t>
            </w:r>
            <w:r w:rsidR="00774FF1" w:rsidRPr="00EC3873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680" w:id="1718228992"/>
              </w:rPr>
              <w:t>行先及び行</w:t>
            </w:r>
            <w:r w:rsidR="00774FF1" w:rsidRPr="00EC3873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680" w:id="1718228992"/>
              </w:rPr>
              <w:t>程</w:t>
            </w:r>
          </w:p>
        </w:tc>
        <w:tc>
          <w:tcPr>
            <w:tcW w:w="5993" w:type="dxa"/>
          </w:tcPr>
          <w:p w:rsidR="005600E4" w:rsidRDefault="00ED58BB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【5年生】</w:t>
            </w:r>
          </w:p>
          <w:p w:rsidR="00ED58BB" w:rsidRDefault="005B4BDC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学校</w:t>
            </w:r>
            <w:r>
              <w:rPr>
                <w:rFonts w:asciiTheme="minorEastAsia" w:eastAsiaTheme="minorEastAsia" w:hAnsiTheme="minorEastAsia" w:cs="ＭＳ 明朝" w:hint="eastAsia"/>
                <w:sz w:val="24"/>
              </w:rPr>
              <w:t>→〇〇→〇〇→</w:t>
            </w:r>
            <w:r w:rsidRPr="00217057">
              <w:rPr>
                <w:rFonts w:asciiTheme="minorEastAsia" w:eastAsiaTheme="minorEastAsia" w:hAnsiTheme="minorEastAsia" w:cs="ＭＳ 明朝" w:hint="eastAsia"/>
                <w:sz w:val="24"/>
              </w:rPr>
              <w:t>学校</w:t>
            </w:r>
          </w:p>
          <w:p w:rsidR="00ED58BB" w:rsidRDefault="00ED58BB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【6年生】</w:t>
            </w:r>
          </w:p>
          <w:p w:rsidR="00ED58BB" w:rsidRPr="00217057" w:rsidRDefault="005B4BDC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学校</w:t>
            </w:r>
            <w:r>
              <w:rPr>
                <w:rFonts w:asciiTheme="minorEastAsia" w:eastAsiaTheme="minorEastAsia" w:hAnsiTheme="minorEastAsia" w:cs="ＭＳ 明朝" w:hint="eastAsia"/>
                <w:sz w:val="24"/>
              </w:rPr>
              <w:t>→〇〇→〇〇→</w:t>
            </w:r>
            <w:r w:rsidRPr="00217057">
              <w:rPr>
                <w:rFonts w:asciiTheme="minorEastAsia" w:eastAsiaTheme="minorEastAsia" w:hAnsiTheme="minorEastAsia" w:cs="ＭＳ 明朝" w:hint="eastAsia"/>
                <w:sz w:val="24"/>
              </w:rPr>
              <w:t>学校</w:t>
            </w:r>
          </w:p>
        </w:tc>
      </w:tr>
      <w:tr w:rsidR="00774FF1" w:rsidRPr="00217057" w:rsidTr="00E23DEB">
        <w:trPr>
          <w:trHeight w:val="543"/>
        </w:trPr>
        <w:tc>
          <w:tcPr>
            <w:tcW w:w="2545" w:type="dxa"/>
          </w:tcPr>
          <w:p w:rsidR="00774FF1" w:rsidRPr="00217057" w:rsidRDefault="00774FF1" w:rsidP="00F902A7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４．</w:t>
            </w:r>
            <w:r w:rsidRPr="00EC3873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680" w:id="1718228994"/>
              </w:rPr>
              <w:t>クラス・人</w:t>
            </w:r>
            <w:r w:rsidRPr="00EC3873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680" w:id="1718228994"/>
              </w:rPr>
              <w:t>数</w:t>
            </w:r>
          </w:p>
        </w:tc>
        <w:tc>
          <w:tcPr>
            <w:tcW w:w="5993" w:type="dxa"/>
          </w:tcPr>
          <w:p w:rsidR="00ED58BB" w:rsidRDefault="00ED58BB" w:rsidP="00ED58B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【5年生】</w:t>
            </w:r>
          </w:p>
          <w:p w:rsidR="00ED58BB" w:rsidRDefault="00ED58BB" w:rsidP="00ED58B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5B4BDC">
              <w:rPr>
                <w:rFonts w:asciiTheme="minorEastAsia" w:eastAsiaTheme="minorEastAsia" w:hAnsiTheme="minorEastAsia" w:hint="eastAsia"/>
                <w:sz w:val="24"/>
              </w:rPr>
              <w:t>○</w:t>
            </w:r>
            <w:r w:rsidRPr="00ED58BB">
              <w:rPr>
                <w:rFonts w:asciiTheme="minorEastAsia" w:eastAsiaTheme="minorEastAsia" w:hAnsiTheme="minorEastAsia" w:hint="eastAsia"/>
                <w:sz w:val="24"/>
              </w:rPr>
              <w:t xml:space="preserve">クラス　　　　計　</w:t>
            </w:r>
            <w:r w:rsidR="005B4BDC">
              <w:rPr>
                <w:rFonts w:asciiTheme="minorEastAsia" w:eastAsiaTheme="minorEastAsia" w:hAnsiTheme="minorEastAsia" w:hint="eastAsia"/>
                <w:sz w:val="24"/>
              </w:rPr>
              <w:t>○○</w:t>
            </w:r>
            <w:r w:rsidRPr="00ED58BB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  <w:p w:rsidR="00ED58BB" w:rsidRDefault="00061E47" w:rsidP="00ED58B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F7AE0"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F8197E7" wp14:editId="59AD5A66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62865</wp:posOffset>
                      </wp:positionV>
                      <wp:extent cx="1514475" cy="1190625"/>
                      <wp:effectExtent l="0" t="0" r="28575" b="2857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4BDC" w:rsidRPr="00396D9C" w:rsidRDefault="005B4BDC" w:rsidP="005B4BDC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6"/>
                                    </w:rPr>
                                  </w:pPr>
                                  <w:r w:rsidRPr="00396D9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16"/>
                                    </w:rPr>
                                    <w:t>補助金</w:t>
                                  </w:r>
                                  <w:r w:rsidRPr="00396D9C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6"/>
                                    </w:rPr>
                                    <w:t>の対象は</w:t>
                                  </w:r>
                                  <w:r w:rsidRPr="00396D9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16"/>
                                    </w:rPr>
                                    <w:t>バス借り上げ料</w:t>
                                  </w:r>
                                  <w:r w:rsidRPr="00396D9C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6"/>
                                    </w:rPr>
                                    <w:t>に限ります</w:t>
                                  </w:r>
                                  <w:r w:rsidRPr="00396D9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16"/>
                                    </w:rPr>
                                    <w:t>。</w:t>
                                  </w:r>
                                </w:p>
                                <w:p w:rsidR="005B4BDC" w:rsidRPr="00396D9C" w:rsidRDefault="005B4BDC" w:rsidP="005B4BDC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6"/>
                                    </w:rPr>
                                  </w:pPr>
                                  <w:r w:rsidRPr="00396D9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16"/>
                                    </w:rPr>
                                    <w:t>テキスト代や</w:t>
                                  </w:r>
                                  <w:r w:rsidRPr="00396D9C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6"/>
                                    </w:rPr>
                                    <w:t>高速道路代等バス借り上げ料以外の経費は</w:t>
                                  </w:r>
                                  <w:r w:rsidR="00396D9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16"/>
                                    </w:rPr>
                                    <w:t>事業費</w:t>
                                  </w:r>
                                  <w:r w:rsidR="00396D9C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6"/>
                                    </w:rPr>
                                    <w:t>に</w:t>
                                  </w:r>
                                  <w:r w:rsidRPr="00396D9C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6"/>
                                    </w:rPr>
                                    <w:t>含めないでください</w:t>
                                  </w:r>
                                  <w:r w:rsidR="00396D9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8197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171pt;margin-top:4.95pt;width:119.25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" strokeweight="1.5pt">
                      <v:textbox>
                        <w:txbxContent>
                          <w:p w:rsidR="005B4BDC" w:rsidRPr="00396D9C" w:rsidRDefault="005B4BDC" w:rsidP="005B4BD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6"/>
                              </w:rPr>
                            </w:pPr>
                            <w:r w:rsidRPr="00396D9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6"/>
                              </w:rPr>
                              <w:t>補助金</w:t>
                            </w:r>
                            <w:r w:rsidRPr="00396D9C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6"/>
                              </w:rPr>
                              <w:t>の対象は</w:t>
                            </w:r>
                            <w:r w:rsidRPr="00396D9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6"/>
                              </w:rPr>
                              <w:t>バス借り上げ料</w:t>
                            </w:r>
                            <w:r w:rsidRPr="00396D9C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6"/>
                              </w:rPr>
                              <w:t>に限ります</w:t>
                            </w:r>
                            <w:r w:rsidRPr="00396D9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6"/>
                              </w:rPr>
                              <w:t>。</w:t>
                            </w:r>
                          </w:p>
                          <w:p w:rsidR="005B4BDC" w:rsidRPr="00396D9C" w:rsidRDefault="005B4BDC" w:rsidP="005B4BD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6"/>
                              </w:rPr>
                            </w:pPr>
                            <w:r w:rsidRPr="00396D9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6"/>
                              </w:rPr>
                              <w:t>テキスト代や</w:t>
                            </w:r>
                            <w:r w:rsidRPr="00396D9C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6"/>
                              </w:rPr>
                              <w:t>高速道路代等バス借り上げ料以外の経費は</w:t>
                            </w:r>
                            <w:r w:rsidR="00396D9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6"/>
                              </w:rPr>
                              <w:t>事業費</w:t>
                            </w:r>
                            <w:r w:rsidR="00396D9C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6"/>
                              </w:rPr>
                              <w:t>に</w:t>
                            </w:r>
                            <w:r w:rsidRPr="00396D9C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6"/>
                              </w:rPr>
                              <w:t>含めないでください</w:t>
                            </w:r>
                            <w:r w:rsidR="00396D9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58BB">
              <w:rPr>
                <w:rFonts w:asciiTheme="minorEastAsia" w:eastAsiaTheme="minorEastAsia" w:hAnsiTheme="minorEastAsia" w:hint="eastAsia"/>
                <w:sz w:val="24"/>
              </w:rPr>
              <w:t>【6年生】</w:t>
            </w:r>
          </w:p>
          <w:p w:rsidR="00774FF1" w:rsidRPr="00217057" w:rsidRDefault="005B4BDC" w:rsidP="00ED58BB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○クラス　　　　計　○○</w:t>
            </w:r>
            <w:r w:rsidR="00774FF1" w:rsidRPr="00217057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5600E4" w:rsidRPr="00217057" w:rsidTr="00E23DEB">
        <w:trPr>
          <w:trHeight w:val="543"/>
        </w:trPr>
        <w:tc>
          <w:tcPr>
            <w:tcW w:w="2545" w:type="dxa"/>
          </w:tcPr>
          <w:p w:rsidR="005600E4" w:rsidRPr="00217057" w:rsidRDefault="00774FF1" w:rsidP="00F902A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５</w:t>
            </w:r>
            <w:r w:rsidR="00F902A7"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．</w:t>
            </w:r>
            <w:r w:rsidRPr="00061E47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680" w:id="1718228993"/>
              </w:rPr>
              <w:t>実施期</w:t>
            </w:r>
            <w:r w:rsidRPr="00061E47">
              <w:rPr>
                <w:rFonts w:asciiTheme="minorEastAsia" w:eastAsiaTheme="minorEastAsia" w:hAnsiTheme="minorEastAsia" w:hint="eastAsia"/>
                <w:kern w:val="0"/>
                <w:sz w:val="24"/>
                <w:fitText w:val="1680" w:id="1718228993"/>
              </w:rPr>
              <w:t>日</w:t>
            </w:r>
          </w:p>
        </w:tc>
        <w:tc>
          <w:tcPr>
            <w:tcW w:w="5993" w:type="dxa"/>
          </w:tcPr>
          <w:p w:rsidR="00ED58BB" w:rsidRDefault="00ED58BB" w:rsidP="00ED58B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【5年生】</w:t>
            </w:r>
          </w:p>
          <w:p w:rsidR="00ED58BB" w:rsidRDefault="005B4BDC" w:rsidP="00ED58B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DA4320"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〇月〇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ED58BB" w:rsidRDefault="00DB1232" w:rsidP="00ED58B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D365F3" wp14:editId="6CFB206C">
                      <wp:simplePos x="0" y="0"/>
                      <wp:positionH relativeFrom="column">
                        <wp:posOffset>-184151</wp:posOffset>
                      </wp:positionH>
                      <wp:positionV relativeFrom="paragraph">
                        <wp:posOffset>218440</wp:posOffset>
                      </wp:positionV>
                      <wp:extent cx="2352675" cy="333375"/>
                      <wp:effectExtent l="38100" t="0" r="28575" b="85725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5267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66F4E" id="直線矢印コネクタ 2" o:spid="_x0000_s1026" type="#_x0000_t32" style="position:absolute;left:0;text-align:left;margin-left:-14.5pt;margin-top:17.2pt;width:185.25pt;height:26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" strokecolor="windowText" strokeweight="1.5pt">
                      <v:stroke endarrow="block"/>
                    </v:shape>
                  </w:pict>
                </mc:Fallback>
              </mc:AlternateContent>
            </w:r>
            <w:r w:rsidR="00ED58BB">
              <w:rPr>
                <w:rFonts w:asciiTheme="minorEastAsia" w:eastAsiaTheme="minorEastAsia" w:hAnsiTheme="minorEastAsia" w:hint="eastAsia"/>
                <w:sz w:val="24"/>
              </w:rPr>
              <w:t>【6年生】</w:t>
            </w:r>
          </w:p>
          <w:p w:rsidR="005600E4" w:rsidRPr="00217057" w:rsidRDefault="005B4BDC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DA4320">
              <w:rPr>
                <w:rFonts w:asciiTheme="minorEastAsia" w:eastAsiaTheme="minorEastAsia" w:hAnsiTheme="minorEastAsia" w:hint="eastAsia"/>
                <w:sz w:val="24"/>
              </w:rPr>
              <w:t>6</w:t>
            </w:r>
            <w:bookmarkStart w:id="0" w:name="_GoBack"/>
            <w:bookmarkEnd w:id="0"/>
            <w:r w:rsidRPr="00217057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〇月〇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5600E4" w:rsidRPr="00217057" w:rsidTr="00E23DEB">
        <w:trPr>
          <w:trHeight w:val="539"/>
        </w:trPr>
        <w:tc>
          <w:tcPr>
            <w:tcW w:w="2545" w:type="dxa"/>
          </w:tcPr>
          <w:p w:rsidR="005600E4" w:rsidRPr="00217057" w:rsidRDefault="00061E47" w:rsidP="00F902A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F7AE0"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649E24A5" wp14:editId="21F0CBC0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12115</wp:posOffset>
                      </wp:positionV>
                      <wp:extent cx="1314450" cy="304800"/>
                      <wp:effectExtent l="0" t="0" r="19050" b="1905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1E47" w:rsidRPr="00396D9C" w:rsidRDefault="00061E47" w:rsidP="00061E47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16"/>
                                    </w:rPr>
                                    <w:t>合計で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6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16"/>
                                    </w:rPr>
                                    <w:t>0,000円上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E24A5" id="_x0000_s1029" type="#_x0000_t202" style="position:absolute;margin-left:9.25pt;margin-top:32.45pt;width:103.5pt;height:2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" strokeweight="1.5pt">
                      <v:textbox>
                        <w:txbxContent>
                          <w:p w:rsidR="00061E47" w:rsidRPr="00396D9C" w:rsidRDefault="00061E47" w:rsidP="00061E47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6"/>
                              </w:rPr>
                              <w:t>合計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6"/>
                              </w:rPr>
                              <w:t>25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6"/>
                              </w:rPr>
                              <w:t>0,000円上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FF1"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６</w:t>
            </w:r>
            <w:r w:rsidR="00F902A7"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．</w:t>
            </w:r>
            <w:r w:rsidR="005600E4" w:rsidRPr="00061E47">
              <w:rPr>
                <w:rFonts w:asciiTheme="minorEastAsia" w:eastAsiaTheme="minorEastAsia" w:hAnsiTheme="minorEastAsia" w:hint="eastAsia"/>
                <w:spacing w:val="245"/>
                <w:kern w:val="0"/>
                <w:sz w:val="24"/>
                <w:fitText w:val="1701" w:id="1276506882"/>
              </w:rPr>
              <w:t>事業</w:t>
            </w:r>
            <w:r w:rsidR="005600E4" w:rsidRPr="00061E47">
              <w:rPr>
                <w:rFonts w:asciiTheme="minorEastAsia" w:eastAsiaTheme="minorEastAsia" w:hAnsiTheme="minorEastAsia" w:hint="eastAsia"/>
                <w:kern w:val="0"/>
                <w:sz w:val="24"/>
                <w:fitText w:val="1701" w:id="1276506882"/>
              </w:rPr>
              <w:t>費</w:t>
            </w:r>
          </w:p>
        </w:tc>
        <w:tc>
          <w:tcPr>
            <w:tcW w:w="5993" w:type="dxa"/>
          </w:tcPr>
          <w:p w:rsidR="00ED58BB" w:rsidRDefault="00ED58BB" w:rsidP="00ED58BB">
            <w:pPr>
              <w:ind w:right="96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【5年生】</w:t>
            </w:r>
          </w:p>
          <w:p w:rsidR="00ED58BB" w:rsidRPr="00ED58BB" w:rsidRDefault="00061E47" w:rsidP="00DB1232">
            <w:pPr>
              <w:ind w:right="96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C71BC8" wp14:editId="268189D2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297815</wp:posOffset>
                      </wp:positionV>
                      <wp:extent cx="2200275" cy="190500"/>
                      <wp:effectExtent l="0" t="0" r="47625" b="952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C1F4C" id="直線矢印コネクタ 8" o:spid="_x0000_s1026" type="#_x0000_t32" style="position:absolute;left:0;text-align:left;margin-left:-14.5pt;margin-top:23.45pt;width:173.2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" strokecolor="windowText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61DCC3" wp14:editId="285F01E7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183515</wp:posOffset>
                      </wp:positionV>
                      <wp:extent cx="2200275" cy="114300"/>
                      <wp:effectExtent l="0" t="57150" r="28575" b="190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027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06010" id="直線矢印コネクタ 6" o:spid="_x0000_s1026" type="#_x0000_t32" style="position:absolute;left:0;text-align:left;margin-left:-14.5pt;margin-top:14.45pt;width:173.25pt;height: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" strokecolor="windowText" strokeweight="1.5pt">
                      <v:stroke endarrow="block"/>
                    </v:shape>
                  </w:pict>
                </mc:Fallback>
              </mc:AlternateContent>
            </w:r>
            <w:r w:rsidR="005B4BDC"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="005B4BDC" w:rsidRPr="00217057">
              <w:rPr>
                <w:rFonts w:asciiTheme="minorEastAsia" w:eastAsiaTheme="minorEastAsia" w:hAnsiTheme="minorEastAsia" w:hint="eastAsia"/>
                <w:sz w:val="24"/>
              </w:rPr>
              <w:t xml:space="preserve">円（内補助金　</w:t>
            </w:r>
            <w:r w:rsidR="005B4BDC"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="005B4BDC" w:rsidRPr="00217057">
              <w:rPr>
                <w:rFonts w:asciiTheme="minorEastAsia" w:eastAsiaTheme="minorEastAsia" w:hAnsiTheme="minorEastAsia" w:hint="eastAsia"/>
                <w:sz w:val="24"/>
              </w:rPr>
              <w:t>円）</w:t>
            </w:r>
            <w:r w:rsidR="00ED58BB" w:rsidRPr="00ED58BB">
              <w:rPr>
                <w:rFonts w:asciiTheme="minorEastAsia" w:eastAsiaTheme="minorEastAsia" w:hAnsiTheme="minorEastAsia" w:hint="eastAsia"/>
                <w:sz w:val="24"/>
              </w:rPr>
              <w:t>【</w:t>
            </w:r>
            <w:r w:rsidR="00B14379">
              <w:rPr>
                <w:rFonts w:asciiTheme="minorEastAsia" w:eastAsiaTheme="minorEastAsia" w:hAnsiTheme="minorEastAsia"/>
                <w:sz w:val="24"/>
              </w:rPr>
              <w:t>6</w:t>
            </w:r>
            <w:r w:rsidR="00ED58BB" w:rsidRPr="00ED58BB">
              <w:rPr>
                <w:rFonts w:asciiTheme="minorEastAsia" w:eastAsiaTheme="minorEastAsia" w:hAnsiTheme="minorEastAsia" w:hint="eastAsia"/>
                <w:sz w:val="24"/>
              </w:rPr>
              <w:t>年生】</w:t>
            </w:r>
          </w:p>
          <w:p w:rsidR="00ED58BB" w:rsidRPr="00ED58BB" w:rsidRDefault="005B4BDC" w:rsidP="00DB1232">
            <w:pPr>
              <w:ind w:right="3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 xml:space="preserve">円（内補助金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）</w:t>
            </w:r>
          </w:p>
        </w:tc>
      </w:tr>
    </w:tbl>
    <w:p w:rsidR="00F86086" w:rsidRDefault="00F86086" w:rsidP="00F86086">
      <w:pPr>
        <w:jc w:val="left"/>
        <w:rPr>
          <w:rFonts w:asciiTheme="minorEastAsia" w:eastAsiaTheme="minorEastAsia" w:hAnsiTheme="minorEastAsia"/>
          <w:sz w:val="24"/>
        </w:rPr>
      </w:pPr>
    </w:p>
    <w:p w:rsidR="00F86086" w:rsidRPr="00217057" w:rsidRDefault="00F86086" w:rsidP="00F86086">
      <w:pPr>
        <w:jc w:val="left"/>
        <w:rPr>
          <w:rFonts w:asciiTheme="minorEastAsia" w:eastAsiaTheme="minorEastAsia" w:hAnsiTheme="minorEastAsia"/>
          <w:sz w:val="24"/>
        </w:rPr>
      </w:pPr>
      <w:r w:rsidRPr="00217057">
        <w:rPr>
          <w:rFonts w:asciiTheme="minorEastAsia" w:eastAsiaTheme="minorEastAsia" w:hAnsiTheme="minorEastAsia" w:hint="eastAsia"/>
          <w:sz w:val="24"/>
        </w:rPr>
        <w:t>予算書</w:t>
      </w:r>
    </w:p>
    <w:p w:rsidR="00F86086" w:rsidRPr="00217057" w:rsidRDefault="00A647B6" w:rsidP="00F86086">
      <w:pPr>
        <w:jc w:val="left"/>
        <w:rPr>
          <w:rFonts w:asciiTheme="minorEastAsia" w:eastAsiaTheme="minorEastAsia" w:hAnsiTheme="minorEastAsia"/>
          <w:sz w:val="24"/>
        </w:rPr>
      </w:pPr>
      <w:r w:rsidRPr="00217057">
        <w:rPr>
          <w:rFonts w:asciiTheme="minorEastAsia" w:eastAsiaTheme="minorEastAsia" w:hAnsiTheme="minorEastAsia" w:hint="eastAsia"/>
          <w:sz w:val="24"/>
        </w:rPr>
        <w:t>（収入の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908"/>
        <w:gridCol w:w="2990"/>
      </w:tblGrid>
      <w:tr w:rsidR="00A647B6" w:rsidRPr="00217057" w:rsidTr="00F902A7">
        <w:trPr>
          <w:trHeight w:val="466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A647B6" w:rsidRPr="00217057" w:rsidRDefault="00A647B6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項　目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647B6" w:rsidRPr="00217057" w:rsidRDefault="00A647B6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予算額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A647B6" w:rsidRPr="00217057" w:rsidRDefault="00A647B6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A647B6" w:rsidRPr="00217057" w:rsidTr="005600E4">
        <w:trPr>
          <w:trHeight w:val="466"/>
        </w:trPr>
        <w:tc>
          <w:tcPr>
            <w:tcW w:w="2660" w:type="dxa"/>
            <w:vAlign w:val="center"/>
          </w:tcPr>
          <w:p w:rsidR="00A647B6" w:rsidRPr="00217057" w:rsidRDefault="00396D9C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6D9C">
              <w:rPr>
                <w:rFonts w:asciiTheme="minorEastAsia" w:eastAsiaTheme="minorEastAsia" w:hAnsiTheme="minorEastAsia" w:hint="eastAsia"/>
                <w:sz w:val="24"/>
              </w:rPr>
              <w:t>補助金</w:t>
            </w:r>
          </w:p>
        </w:tc>
        <w:tc>
          <w:tcPr>
            <w:tcW w:w="2977" w:type="dxa"/>
            <w:vAlign w:val="center"/>
          </w:tcPr>
          <w:p w:rsidR="00A647B6" w:rsidRPr="00217057" w:rsidRDefault="00396D9C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="005600E4"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A647B6" w:rsidRPr="00217057" w:rsidRDefault="00A647B6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14379" w:rsidRPr="00217057" w:rsidTr="005600E4">
        <w:trPr>
          <w:trHeight w:val="466"/>
        </w:trPr>
        <w:tc>
          <w:tcPr>
            <w:tcW w:w="2660" w:type="dxa"/>
            <w:vAlign w:val="center"/>
          </w:tcPr>
          <w:p w:rsidR="00B14379" w:rsidRPr="00217057" w:rsidRDefault="00B14379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B14379" w:rsidRPr="00217057" w:rsidRDefault="00B14379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65" w:type="dxa"/>
            <w:vAlign w:val="center"/>
          </w:tcPr>
          <w:p w:rsidR="00B14379" w:rsidRPr="00217057" w:rsidRDefault="00B14379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647B6" w:rsidRPr="00217057" w:rsidTr="005600E4">
        <w:trPr>
          <w:trHeight w:val="466"/>
        </w:trPr>
        <w:tc>
          <w:tcPr>
            <w:tcW w:w="2660" w:type="dxa"/>
            <w:vAlign w:val="center"/>
          </w:tcPr>
          <w:p w:rsidR="00A647B6" w:rsidRPr="00217057" w:rsidRDefault="00A647B6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合</w:t>
            </w:r>
            <w:r w:rsidR="00615BE3" w:rsidRPr="0021705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2977" w:type="dxa"/>
            <w:vAlign w:val="center"/>
          </w:tcPr>
          <w:p w:rsidR="00A647B6" w:rsidRPr="00217057" w:rsidRDefault="00396D9C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A647B6" w:rsidRPr="00217057" w:rsidRDefault="00A647B6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14379" w:rsidRDefault="00B14379" w:rsidP="00F86086">
      <w:pPr>
        <w:jc w:val="left"/>
        <w:rPr>
          <w:rFonts w:asciiTheme="minorEastAsia" w:eastAsiaTheme="minorEastAsia" w:hAnsiTheme="minorEastAsia"/>
          <w:sz w:val="24"/>
        </w:rPr>
      </w:pPr>
    </w:p>
    <w:p w:rsidR="00F86086" w:rsidRPr="00217057" w:rsidRDefault="00A647B6" w:rsidP="00F86086">
      <w:pPr>
        <w:jc w:val="left"/>
        <w:rPr>
          <w:rFonts w:asciiTheme="minorEastAsia" w:eastAsiaTheme="minorEastAsia" w:hAnsiTheme="minorEastAsia"/>
          <w:sz w:val="24"/>
        </w:rPr>
      </w:pPr>
      <w:r w:rsidRPr="00217057">
        <w:rPr>
          <w:rFonts w:asciiTheme="minorEastAsia" w:eastAsiaTheme="minorEastAsia" w:hAnsiTheme="minorEastAsia" w:hint="eastAsia"/>
          <w:sz w:val="24"/>
        </w:rPr>
        <w:t>（支出の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2905"/>
        <w:gridCol w:w="2987"/>
      </w:tblGrid>
      <w:tr w:rsidR="00615BE3" w:rsidRPr="00217057" w:rsidTr="00F902A7">
        <w:trPr>
          <w:trHeight w:val="45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項　目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予算額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615BE3" w:rsidRPr="00217057" w:rsidTr="005600E4">
        <w:trPr>
          <w:trHeight w:val="450"/>
        </w:trPr>
        <w:tc>
          <w:tcPr>
            <w:tcW w:w="2660" w:type="dxa"/>
            <w:vAlign w:val="center"/>
          </w:tcPr>
          <w:p w:rsidR="00396D9C" w:rsidRDefault="00396D9C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バス借り上げ料</w:t>
            </w:r>
          </w:p>
          <w:p w:rsidR="00615BE3" w:rsidRPr="00217057" w:rsidRDefault="00396D9C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5年生）</w:t>
            </w:r>
          </w:p>
        </w:tc>
        <w:tc>
          <w:tcPr>
            <w:tcW w:w="2977" w:type="dxa"/>
            <w:vAlign w:val="center"/>
          </w:tcPr>
          <w:p w:rsidR="00615BE3" w:rsidRPr="00217057" w:rsidRDefault="00396D9C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5BE3" w:rsidRPr="00217057" w:rsidTr="005600E4">
        <w:trPr>
          <w:trHeight w:val="450"/>
        </w:trPr>
        <w:tc>
          <w:tcPr>
            <w:tcW w:w="2660" w:type="dxa"/>
            <w:vAlign w:val="center"/>
          </w:tcPr>
          <w:p w:rsidR="00396D9C" w:rsidRPr="00396D9C" w:rsidRDefault="00396D9C" w:rsidP="00396D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6D9C">
              <w:rPr>
                <w:rFonts w:asciiTheme="minorEastAsia" w:eastAsiaTheme="minorEastAsia" w:hAnsiTheme="minorEastAsia" w:hint="eastAsia"/>
                <w:sz w:val="24"/>
              </w:rPr>
              <w:t>バス借り上げ料</w:t>
            </w:r>
          </w:p>
          <w:p w:rsidR="00615BE3" w:rsidRPr="00217057" w:rsidRDefault="00396D9C" w:rsidP="00396D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6D9C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396D9C">
              <w:rPr>
                <w:rFonts w:asciiTheme="minorEastAsia" w:eastAsiaTheme="minorEastAsia" w:hAnsiTheme="minorEastAsia" w:hint="eastAsia"/>
                <w:sz w:val="24"/>
              </w:rPr>
              <w:t>年生）</w:t>
            </w:r>
          </w:p>
        </w:tc>
        <w:tc>
          <w:tcPr>
            <w:tcW w:w="2977" w:type="dxa"/>
            <w:vAlign w:val="center"/>
          </w:tcPr>
          <w:p w:rsidR="00615BE3" w:rsidRPr="00217057" w:rsidRDefault="00396D9C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5BE3" w:rsidRPr="00217057" w:rsidTr="005600E4">
        <w:trPr>
          <w:trHeight w:val="450"/>
        </w:trPr>
        <w:tc>
          <w:tcPr>
            <w:tcW w:w="2660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615BE3" w:rsidRPr="00217057" w:rsidRDefault="005600E4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5BE3" w:rsidRPr="00217057" w:rsidTr="005600E4">
        <w:trPr>
          <w:trHeight w:val="450"/>
        </w:trPr>
        <w:tc>
          <w:tcPr>
            <w:tcW w:w="2660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615BE3" w:rsidRPr="00217057" w:rsidRDefault="005600E4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5BE3" w:rsidRPr="00217057" w:rsidTr="005600E4">
        <w:trPr>
          <w:trHeight w:val="450"/>
        </w:trPr>
        <w:tc>
          <w:tcPr>
            <w:tcW w:w="2660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合　計</w:t>
            </w:r>
          </w:p>
        </w:tc>
        <w:tc>
          <w:tcPr>
            <w:tcW w:w="2977" w:type="dxa"/>
            <w:vAlign w:val="center"/>
          </w:tcPr>
          <w:p w:rsidR="00615BE3" w:rsidRPr="00217057" w:rsidRDefault="00396D9C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DA721A" w:rsidRPr="00217057" w:rsidRDefault="00DA721A" w:rsidP="009055CF">
      <w:pPr>
        <w:rPr>
          <w:rFonts w:asciiTheme="minorEastAsia" w:eastAsiaTheme="minorEastAsia" w:hAnsiTheme="minorEastAsia"/>
          <w:sz w:val="24"/>
          <w:shd w:val="pct15" w:color="auto" w:fill="FFFFFF"/>
        </w:rPr>
      </w:pPr>
    </w:p>
    <w:sectPr w:rsidR="00DA721A" w:rsidRPr="00217057" w:rsidSect="00133F8E">
      <w:headerReference w:type="default" r:id="rId8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54A" w:rsidRDefault="00EF154A" w:rsidP="005C6733">
      <w:r>
        <w:separator/>
      </w:r>
    </w:p>
  </w:endnote>
  <w:endnote w:type="continuationSeparator" w:id="0">
    <w:p w:rsidR="00EF154A" w:rsidRDefault="00EF154A" w:rsidP="005C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54A" w:rsidRDefault="00EF154A" w:rsidP="005C6733">
      <w:r>
        <w:separator/>
      </w:r>
    </w:p>
  </w:footnote>
  <w:footnote w:type="continuationSeparator" w:id="0">
    <w:p w:rsidR="00EF154A" w:rsidRDefault="00EF154A" w:rsidP="005C6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873" w:rsidRPr="00B93C5A" w:rsidRDefault="00EC3873" w:rsidP="00EC3873">
    <w:pPr>
      <w:pStyle w:val="a5"/>
      <w:jc w:val="center"/>
      <w:rPr>
        <w:sz w:val="36"/>
      </w:rPr>
    </w:pPr>
    <w:r w:rsidRPr="00B93C5A">
      <w:rPr>
        <w:rFonts w:hint="eastAsia"/>
        <w:sz w:val="36"/>
      </w:rPr>
      <w:t>【</w:t>
    </w:r>
    <w:r w:rsidR="00396D9C" w:rsidRPr="00B93C5A">
      <w:rPr>
        <w:rFonts w:hint="eastAsia"/>
        <w:sz w:val="36"/>
      </w:rPr>
      <w:t>記載例</w:t>
    </w:r>
    <w:r w:rsidRPr="00B93C5A">
      <w:rPr>
        <w:rFonts w:hint="eastAsia"/>
        <w:sz w:val="36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86288"/>
    <w:multiLevelType w:val="hybridMultilevel"/>
    <w:tmpl w:val="66DA23FA"/>
    <w:lvl w:ilvl="0" w:tplc="0660D48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126972"/>
    <w:multiLevelType w:val="hybridMultilevel"/>
    <w:tmpl w:val="908CDF76"/>
    <w:lvl w:ilvl="0" w:tplc="E55C97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36C900">
      <w:start w:val="1"/>
      <w:numFmt w:val="decimalFullWidth"/>
      <w:lvlText w:val="%2）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2" w:tplc="ED98A1EC">
      <w:start w:val="1"/>
      <w:numFmt w:val="decimalFullWidth"/>
      <w:lvlText w:val="（%3）"/>
      <w:lvlJc w:val="left"/>
      <w:pPr>
        <w:ind w:left="1560" w:hanging="720"/>
      </w:pPr>
      <w:rPr>
        <w:rFonts w:ascii="ＭＳ 明朝" w:eastAsia="ＭＳ 明朝" w:hAnsi="ＭＳ 明朝" w:cs="Times New Roman"/>
      </w:rPr>
    </w:lvl>
    <w:lvl w:ilvl="3" w:tplc="428E92F4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87457F1"/>
    <w:multiLevelType w:val="hybridMultilevel"/>
    <w:tmpl w:val="98986D28"/>
    <w:lvl w:ilvl="0" w:tplc="18A26D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914E0E"/>
    <w:multiLevelType w:val="hybridMultilevel"/>
    <w:tmpl w:val="7CC2A20C"/>
    <w:lvl w:ilvl="0" w:tplc="4296DD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2A0"/>
    <w:rsid w:val="0005065D"/>
    <w:rsid w:val="0005167B"/>
    <w:rsid w:val="00061E47"/>
    <w:rsid w:val="00073E99"/>
    <w:rsid w:val="000814F4"/>
    <w:rsid w:val="000A65D1"/>
    <w:rsid w:val="0011749D"/>
    <w:rsid w:val="00131683"/>
    <w:rsid w:val="00132708"/>
    <w:rsid w:val="00133F8E"/>
    <w:rsid w:val="00134223"/>
    <w:rsid w:val="001402A0"/>
    <w:rsid w:val="00174780"/>
    <w:rsid w:val="001D40A4"/>
    <w:rsid w:val="001F3CEB"/>
    <w:rsid w:val="00217057"/>
    <w:rsid w:val="0022683D"/>
    <w:rsid w:val="002379C8"/>
    <w:rsid w:val="00265DCB"/>
    <w:rsid w:val="00276AE1"/>
    <w:rsid w:val="002A2141"/>
    <w:rsid w:val="002A2D8F"/>
    <w:rsid w:val="003051E0"/>
    <w:rsid w:val="00307B2C"/>
    <w:rsid w:val="00313BD8"/>
    <w:rsid w:val="00320161"/>
    <w:rsid w:val="00326CE0"/>
    <w:rsid w:val="003631AE"/>
    <w:rsid w:val="0037047D"/>
    <w:rsid w:val="0037276D"/>
    <w:rsid w:val="00387336"/>
    <w:rsid w:val="00396D9C"/>
    <w:rsid w:val="003F7297"/>
    <w:rsid w:val="004209A0"/>
    <w:rsid w:val="004229FE"/>
    <w:rsid w:val="00427D34"/>
    <w:rsid w:val="00436FDF"/>
    <w:rsid w:val="0044307C"/>
    <w:rsid w:val="004619AC"/>
    <w:rsid w:val="00471A21"/>
    <w:rsid w:val="004B0758"/>
    <w:rsid w:val="004D3862"/>
    <w:rsid w:val="00503836"/>
    <w:rsid w:val="005244B0"/>
    <w:rsid w:val="00534CA4"/>
    <w:rsid w:val="005600E4"/>
    <w:rsid w:val="00591170"/>
    <w:rsid w:val="005A027F"/>
    <w:rsid w:val="005A4B64"/>
    <w:rsid w:val="005B4BDC"/>
    <w:rsid w:val="005C6733"/>
    <w:rsid w:val="005E3B22"/>
    <w:rsid w:val="006053FE"/>
    <w:rsid w:val="00615BE3"/>
    <w:rsid w:val="00624A6C"/>
    <w:rsid w:val="00657992"/>
    <w:rsid w:val="00661408"/>
    <w:rsid w:val="00675205"/>
    <w:rsid w:val="006B56DD"/>
    <w:rsid w:val="006D121C"/>
    <w:rsid w:val="006D747D"/>
    <w:rsid w:val="00774FF1"/>
    <w:rsid w:val="007B51F8"/>
    <w:rsid w:val="00837D5B"/>
    <w:rsid w:val="00847C53"/>
    <w:rsid w:val="008638E7"/>
    <w:rsid w:val="0088094D"/>
    <w:rsid w:val="00881CA5"/>
    <w:rsid w:val="00890BD4"/>
    <w:rsid w:val="008B28C7"/>
    <w:rsid w:val="008C309F"/>
    <w:rsid w:val="008D253F"/>
    <w:rsid w:val="008D4F3D"/>
    <w:rsid w:val="008D629E"/>
    <w:rsid w:val="009055CF"/>
    <w:rsid w:val="00916722"/>
    <w:rsid w:val="00920144"/>
    <w:rsid w:val="009253E2"/>
    <w:rsid w:val="009645C9"/>
    <w:rsid w:val="009A5A04"/>
    <w:rsid w:val="009C17AC"/>
    <w:rsid w:val="00A05255"/>
    <w:rsid w:val="00A6154D"/>
    <w:rsid w:val="00A647B6"/>
    <w:rsid w:val="00A74A57"/>
    <w:rsid w:val="00A96D59"/>
    <w:rsid w:val="00AA1B7C"/>
    <w:rsid w:val="00AB1FFD"/>
    <w:rsid w:val="00AD75C6"/>
    <w:rsid w:val="00AF114A"/>
    <w:rsid w:val="00B14379"/>
    <w:rsid w:val="00B14ABB"/>
    <w:rsid w:val="00B64A5E"/>
    <w:rsid w:val="00B77964"/>
    <w:rsid w:val="00B916E7"/>
    <w:rsid w:val="00B93C5A"/>
    <w:rsid w:val="00BD71D8"/>
    <w:rsid w:val="00C30D35"/>
    <w:rsid w:val="00C44EDC"/>
    <w:rsid w:val="00C45E75"/>
    <w:rsid w:val="00C5272E"/>
    <w:rsid w:val="00CA1B9A"/>
    <w:rsid w:val="00CB63EC"/>
    <w:rsid w:val="00CE774A"/>
    <w:rsid w:val="00D44995"/>
    <w:rsid w:val="00D51D37"/>
    <w:rsid w:val="00D94765"/>
    <w:rsid w:val="00D96130"/>
    <w:rsid w:val="00DA4320"/>
    <w:rsid w:val="00DA721A"/>
    <w:rsid w:val="00DB1232"/>
    <w:rsid w:val="00E02251"/>
    <w:rsid w:val="00E23DEB"/>
    <w:rsid w:val="00E55E71"/>
    <w:rsid w:val="00E6217A"/>
    <w:rsid w:val="00E6643A"/>
    <w:rsid w:val="00E67DC9"/>
    <w:rsid w:val="00E804A2"/>
    <w:rsid w:val="00EC12A2"/>
    <w:rsid w:val="00EC3873"/>
    <w:rsid w:val="00EC494E"/>
    <w:rsid w:val="00ED58BB"/>
    <w:rsid w:val="00EF154A"/>
    <w:rsid w:val="00F0477A"/>
    <w:rsid w:val="00F31148"/>
    <w:rsid w:val="00F406FC"/>
    <w:rsid w:val="00F700BF"/>
    <w:rsid w:val="00F85F49"/>
    <w:rsid w:val="00F86086"/>
    <w:rsid w:val="00F902A7"/>
    <w:rsid w:val="00F94489"/>
    <w:rsid w:val="00FE6061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8872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  <w:rPr>
      <w:sz w:val="16"/>
    </w:rPr>
  </w:style>
  <w:style w:type="paragraph" w:styleId="a4">
    <w:name w:val="Balloon Text"/>
    <w:basedOn w:val="a"/>
    <w:semiHidden/>
    <w:rsid w:val="00837D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C673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C67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C6733"/>
    <w:rPr>
      <w:kern w:val="2"/>
      <w:sz w:val="21"/>
      <w:szCs w:val="24"/>
    </w:rPr>
  </w:style>
  <w:style w:type="table" w:styleId="a9">
    <w:name w:val="Table Grid"/>
    <w:basedOn w:val="a1"/>
    <w:uiPriority w:val="59"/>
    <w:rsid w:val="00A6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2A2141"/>
  </w:style>
  <w:style w:type="character" w:customStyle="1" w:styleId="ab">
    <w:name w:val="日付 (文字)"/>
    <w:link w:val="aa"/>
    <w:uiPriority w:val="99"/>
    <w:semiHidden/>
    <w:rsid w:val="002A2141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EC387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C387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C387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387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C387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A1331-0C5B-4125-A2CB-5A524234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６月議会における７００万円の補正予算の取り扱いについて</vt:lpstr>
      <vt:lpstr>６月議会における７００万円の補正予算の取り扱いについて</vt:lpstr>
    </vt:vector>
  </TitlesOfParts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６月議会における７００万円の補正予算の取り扱いについて</dc:title>
  <dc:creator/>
  <cp:lastModifiedBy/>
  <cp:revision>1</cp:revision>
  <cp:lastPrinted>2010-05-27T01:29:00Z</cp:lastPrinted>
  <dcterms:created xsi:type="dcterms:W3CDTF">2018-06-12T14:21:00Z</dcterms:created>
  <dcterms:modified xsi:type="dcterms:W3CDTF">2024-04-22T06:41:00Z</dcterms:modified>
</cp:coreProperties>
</file>